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DED57" w14:textId="77777777" w:rsidR="008B5F13" w:rsidRPr="008A3068" w:rsidRDefault="008644D2" w:rsidP="008A3068">
      <w:pPr>
        <w:spacing w:line="280" w:lineRule="exact"/>
        <w:ind w:firstLineChars="200" w:firstLine="480"/>
        <w:jc w:val="center"/>
        <w:rPr>
          <w:sz w:val="28"/>
          <w:szCs w:val="28"/>
        </w:rPr>
      </w:pPr>
      <w:r w:rsidRPr="001B038B">
        <w:t xml:space="preserve"> </w:t>
      </w:r>
      <w:r w:rsidR="008A3068">
        <w:rPr>
          <w:rFonts w:ascii="細明體" w:eastAsia="細明體" w:hAnsi="細明體" w:hint="eastAsia"/>
          <w:b/>
        </w:rPr>
        <w:t>202</w:t>
      </w:r>
      <w:r w:rsidR="00C7461A">
        <w:rPr>
          <w:rFonts w:ascii="細明體" w:eastAsia="細明體" w:hAnsi="細明體" w:hint="eastAsia"/>
          <w:b/>
        </w:rPr>
        <w:t>4</w:t>
      </w:r>
      <w:r w:rsidR="008A3068" w:rsidRPr="00D00E98">
        <w:rPr>
          <w:rFonts w:ascii="細明體" w:eastAsia="細明體" w:hAnsi="細明體" w:hint="eastAsia"/>
          <w:b/>
        </w:rPr>
        <w:t>年</w:t>
      </w:r>
      <w:r w:rsidR="00D41DD6">
        <w:rPr>
          <w:rFonts w:ascii="細明體" w:eastAsia="細明體" w:hAnsi="細明體" w:hint="eastAsia"/>
          <w:b/>
        </w:rPr>
        <w:t>4</w:t>
      </w:r>
      <w:r w:rsidR="008A3068" w:rsidRPr="00D00E98">
        <w:rPr>
          <w:rFonts w:hint="eastAsia"/>
          <w:b/>
        </w:rPr>
        <w:t>月電影票</w:t>
      </w:r>
      <w:proofErr w:type="gramStart"/>
      <w:r w:rsidR="008A3068" w:rsidRPr="00D00E98">
        <w:rPr>
          <w:rFonts w:hint="eastAsia"/>
          <w:b/>
        </w:rPr>
        <w:t>券</w:t>
      </w:r>
      <w:proofErr w:type="gramEnd"/>
      <w:r w:rsidR="008A3068">
        <w:rPr>
          <w:rFonts w:hint="eastAsia"/>
          <w:b/>
        </w:rPr>
        <w:t>及</w:t>
      </w:r>
      <w:proofErr w:type="gramStart"/>
      <w:r w:rsidR="008A3068">
        <w:rPr>
          <w:rFonts w:hint="eastAsia"/>
          <w:b/>
        </w:rPr>
        <w:t>特</w:t>
      </w:r>
      <w:proofErr w:type="gramEnd"/>
      <w:r w:rsidR="008A3068">
        <w:rPr>
          <w:rFonts w:hint="eastAsia"/>
          <w:b/>
        </w:rPr>
        <w:t>展</w:t>
      </w:r>
      <w:r w:rsidR="008A3068" w:rsidRPr="00D00E98">
        <w:rPr>
          <w:rFonts w:hint="eastAsia"/>
          <w:b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4616A877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38C712E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482DCC4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003039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2EAD36A8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116B50DB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6E49CA79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1FE97DB8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5B88B5C3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26B1E35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49BCF5DF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5D09A9A3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56BDC860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649AC3C7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71315489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0C84F48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63A569C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BD7105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37561908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205591E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0DCAC78D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12A0D00E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7D0B133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2CECC726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5EC5C2FA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3E5A54FF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2A7B7F0C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63D5E5EE" w14:textId="77777777" w:rsidR="00530A92" w:rsidRPr="00BF21E9" w:rsidRDefault="008A3068" w:rsidP="008A3068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。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2910"/>
        <w:gridCol w:w="916"/>
        <w:gridCol w:w="715"/>
        <w:gridCol w:w="706"/>
        <w:gridCol w:w="709"/>
        <w:gridCol w:w="4195"/>
      </w:tblGrid>
      <w:tr w:rsidR="0008738D" w:rsidRPr="00BF21E9" w14:paraId="2DA1DF53" w14:textId="77777777" w:rsidTr="00E666E3">
        <w:trPr>
          <w:trHeight w:val="392"/>
        </w:trPr>
        <w:tc>
          <w:tcPr>
            <w:tcW w:w="301" w:type="pct"/>
            <w:tcBorders>
              <w:bottom w:val="single" w:sz="4" w:space="0" w:color="auto"/>
            </w:tcBorders>
            <w:noWrap/>
            <w:vAlign w:val="center"/>
          </w:tcPr>
          <w:p w14:paraId="1FE2D7FE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vAlign w:val="center"/>
          </w:tcPr>
          <w:p w14:paraId="5C8500C4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noWrap/>
            <w:vAlign w:val="center"/>
          </w:tcPr>
          <w:p w14:paraId="757B42B4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noWrap/>
            <w:vAlign w:val="center"/>
          </w:tcPr>
          <w:p w14:paraId="14BAFBFD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noWrap/>
            <w:vAlign w:val="center"/>
          </w:tcPr>
          <w:p w14:paraId="6461D17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17AE3AD8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14:paraId="12143E2C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8738D" w:rsidRPr="00123C8C" w14:paraId="60B3203B" w14:textId="77777777" w:rsidTr="00E666E3">
        <w:trPr>
          <w:trHeight w:val="44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01359D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A64B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美麗華電影票大直影城 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2786B" w14:textId="77777777" w:rsidR="00B15172" w:rsidRDefault="00AD6669" w:rsidP="00D41DD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962A9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D41DD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B1517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C746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D41DD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26D4C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7E0F1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3957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DBCDC" w14:textId="77777777" w:rsidR="00B15172" w:rsidRPr="0050632B" w:rsidRDefault="00B15172" w:rsidP="005C781B">
            <w:pPr>
              <w:rPr>
                <w:rFonts w:ascii="新細明體" w:hAnsi="新細明體" w:cs="新細明體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</w:t>
            </w:r>
            <w:r w:rsidR="005C781B">
              <w:rPr>
                <w:rFonts w:hint="eastAsia"/>
                <w:sz w:val="18"/>
                <w:szCs w:val="18"/>
              </w:rPr>
              <w:t>20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</w:t>
            </w:r>
            <w:r w:rsidR="005C781B">
              <w:rPr>
                <w:rFonts w:hint="eastAsia"/>
                <w:sz w:val="18"/>
                <w:szCs w:val="18"/>
              </w:rPr>
              <w:t>5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50632B">
              <w:rPr>
                <w:rFonts w:hint="eastAsia"/>
                <w:sz w:val="18"/>
                <w:szCs w:val="18"/>
              </w:rPr>
              <w:t>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="005C781B">
              <w:rPr>
                <w:rFonts w:hint="eastAsia"/>
                <w:sz w:val="18"/>
                <w:szCs w:val="18"/>
              </w:rPr>
              <w:t>10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123C8C" w14:paraId="3FC2D45C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E86F3E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885F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</w:t>
            </w:r>
          </w:p>
          <w:p w14:paraId="417C7F1A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:新莊宏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/淡海/桃園台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4D312" w14:textId="77777777" w:rsidR="008F0897" w:rsidRDefault="00B15172" w:rsidP="00D41DD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716F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41DD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41DD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25671" w14:textId="77777777" w:rsidR="00B15172" w:rsidRPr="00074E49" w:rsidRDefault="00B15172" w:rsidP="00B316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B316E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B2562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61603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76321" w14:textId="77777777" w:rsidR="00B15172" w:rsidRPr="00D06CE1" w:rsidRDefault="00B15172" w:rsidP="0005626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123C8C" w14:paraId="5A38BCBC" w14:textId="77777777" w:rsidTr="00E666E3">
        <w:trPr>
          <w:trHeight w:val="43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59B280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B39C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46314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9D666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2E29E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9FE5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B529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08738D" w:rsidRPr="00123C8C" w14:paraId="2B5A11BF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AD6624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457DC" w14:textId="77777777" w:rsidR="00B15172" w:rsidRDefault="00B15172" w:rsidP="00CE1257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光影城團體票 (西門町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及台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免補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差，天母影城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桃園青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埔</w:t>
            </w:r>
            <w:proofErr w:type="gramEnd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</w:t>
            </w:r>
            <w:r w:rsidR="00C21856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及</w:t>
            </w:r>
            <w:proofErr w:type="gramStart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中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補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至</w:t>
            </w:r>
            <w:proofErr w:type="gramEnd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23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元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B5229" w14:textId="77777777" w:rsidR="00B15172" w:rsidRDefault="00B15172" w:rsidP="00AE20E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D46D" w14:textId="77777777" w:rsidR="00B15172" w:rsidRDefault="006B43A1" w:rsidP="006B43A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111CB" w14:textId="77777777" w:rsidR="00B15172" w:rsidRDefault="00B15172" w:rsidP="00CE125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="00CE125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7B6D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E6E8" w14:textId="77777777" w:rsidR="00B15172" w:rsidRDefault="00B15172" w:rsidP="0005626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。2.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7911A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可用於全台新光影城，但須補齊與該區團票價格價差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3.放映時間超時另加價。</w:t>
            </w:r>
          </w:p>
        </w:tc>
      </w:tr>
      <w:tr w:rsidR="0008738D" w:rsidRPr="00123C8C" w14:paraId="7F8682A6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67A076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391B4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(全省通用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98120" w14:textId="77777777" w:rsidR="00B15172" w:rsidRDefault="00B15172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A78D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C108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56EE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4A83A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放映時間超時另加價。</w:t>
            </w:r>
          </w:p>
        </w:tc>
      </w:tr>
      <w:tr w:rsidR="0008738D" w:rsidRPr="00486AF8" w14:paraId="57FCA680" w14:textId="77777777" w:rsidTr="00E666E3">
        <w:trPr>
          <w:trHeight w:val="778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4F1962" w14:textId="77777777" w:rsidR="00B15172" w:rsidRDefault="00B15172" w:rsidP="00FD7B2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FD7B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A0D8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 w:rsidR="001F0E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數量有限售完為止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2295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9D19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A25F" w14:textId="77777777" w:rsidR="00B15172" w:rsidRDefault="00C21856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</w:t>
            </w:r>
            <w:r w:rsidR="00B1517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EBA1" w14:textId="77777777" w:rsidR="00B15172" w:rsidRPr="00486AF8" w:rsidRDefault="00B15172" w:rsidP="001F2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6685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DE6823" w:rsidRPr="00486AF8" w14:paraId="6762A7D8" w14:textId="77777777" w:rsidTr="00E666E3">
        <w:trPr>
          <w:trHeight w:val="686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8C6075" w14:textId="77777777" w:rsidR="00DE6823" w:rsidRDefault="004F3A12" w:rsidP="00FD7B2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27D2" w14:textId="77777777" w:rsidR="00DE6823" w:rsidRDefault="00DE6823" w:rsidP="00DE6823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210 元優待票，適用於國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北影城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/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/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)，若用於</w:t>
            </w:r>
            <w:r w:rsidRPr="00DE6823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台北長春影城現場加價20元、台北國賓2、3廳加價30元，</w:t>
            </w:r>
            <w:proofErr w:type="gramStart"/>
            <w:r w:rsidRPr="00DE6823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鉅院廳</w:t>
            </w:r>
            <w:proofErr w:type="gramEnd"/>
            <w:r w:rsidRPr="00DE6823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加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價90元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D696C" w14:textId="77777777" w:rsidR="00DE6823" w:rsidRDefault="00DE6823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1/04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22EAC" w14:textId="77777777" w:rsidR="00DE6823" w:rsidRPr="00074E49" w:rsidRDefault="00DE6823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55F8A" w14:textId="77777777" w:rsidR="00DE6823" w:rsidRDefault="00DE6823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1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0FEC" w14:textId="77777777" w:rsidR="00DE6823" w:rsidRPr="00486AF8" w:rsidRDefault="00DE6823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7B99" w14:textId="77777777" w:rsidR="00DE6823" w:rsidRPr="00D06CE1" w:rsidRDefault="00DE6823" w:rsidP="00DE682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賓$210元電影票。</w:t>
            </w:r>
          </w:p>
          <w:p w14:paraId="5DDC4C29" w14:textId="77777777" w:rsidR="00DE6823" w:rsidRDefault="00DE6823" w:rsidP="00DE682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全省國賓影城適用於一般影廳，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用於</w:t>
            </w:r>
            <w:r w:rsidRPr="00666872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新北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台北國賓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、3廳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3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、台北長春國賓需現場加價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桃園+10元、台中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。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486AF8" w14:paraId="63126BAF" w14:textId="77777777" w:rsidTr="00E666E3">
        <w:trPr>
          <w:trHeight w:val="686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CDF956" w14:textId="77777777" w:rsidR="00B15172" w:rsidRDefault="00B15172" w:rsidP="004F3A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4F3A1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3959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BF4C1" w14:textId="77777777" w:rsidR="00B15172" w:rsidRDefault="00B15172" w:rsidP="00D41DD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D41DD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41DD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04F8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D41DD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7FC2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701D4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DFF61" w14:textId="77777777" w:rsidR="00B15172" w:rsidRPr="00486AF8" w:rsidRDefault="00B1517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AEC26" w14:textId="77777777" w:rsidR="00B15172" w:rsidRPr="00DC612E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加價使用於</w:t>
            </w:r>
            <w:proofErr w:type="spell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Muvie</w:t>
            </w:r>
            <w:proofErr w:type="spell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Cinemas，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一般廳補30元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Titan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廳補至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0元。</w:t>
            </w:r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板橋</w:t>
            </w:r>
            <w:proofErr w:type="spellStart"/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imax</w:t>
            </w:r>
            <w:proofErr w:type="spellEnd"/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2D補90元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C64E24" w:rsidRPr="00486AF8" w14:paraId="5986A751" w14:textId="77777777" w:rsidTr="00E666E3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B9F868" w14:textId="77777777" w:rsidR="00C64E24" w:rsidRDefault="00C64E24" w:rsidP="0008793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B93D5" w14:textId="77777777" w:rsidR="00C64E24" w:rsidRDefault="00C64E24" w:rsidP="0008793D">
            <w:pPr>
              <w:rPr>
                <w:rStyle w:val="11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33B5B" w14:textId="77777777" w:rsidR="00C64E24" w:rsidRDefault="00C64E24" w:rsidP="0008793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4/3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8D7F8" w14:textId="77777777" w:rsidR="00C64E24" w:rsidRDefault="00C64E24" w:rsidP="0008793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20AA1" w14:textId="77777777" w:rsidR="00C64E24" w:rsidRDefault="00C64E24" w:rsidP="0008793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E8B8C" w14:textId="77777777" w:rsidR="00C64E24" w:rsidRPr="00486AF8" w:rsidRDefault="00C64E24" w:rsidP="0008793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3127" w14:textId="77777777" w:rsidR="00C64E24" w:rsidRPr="00A13902" w:rsidRDefault="00C64E24" w:rsidP="0008793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C64E24" w:rsidRPr="00486AF8" w14:paraId="5CF8FE1D" w14:textId="77777777" w:rsidTr="00E666E3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CDBBD3" w14:textId="77777777" w:rsidR="00C64E24" w:rsidRDefault="00C64E24" w:rsidP="004F3A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489E" w14:textId="77777777" w:rsidR="00C64E24" w:rsidRDefault="00C64E24" w:rsidP="00D870BE">
            <w:pPr>
              <w:rPr>
                <w:rStyle w:val="11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7-11禮券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DD3BA" w14:textId="77777777" w:rsidR="00C64E24" w:rsidRDefault="00C64E24" w:rsidP="00D41DD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6A00" w14:textId="77777777" w:rsidR="00C64E24" w:rsidRDefault="00C64E24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5D44" w14:textId="77777777" w:rsidR="00C64E24" w:rsidRDefault="00C64E24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9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B652" w14:textId="77777777" w:rsidR="00C64E24" w:rsidRPr="00486AF8" w:rsidRDefault="00C64E24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3F9B" w14:textId="77777777" w:rsidR="00C64E24" w:rsidRPr="00A13902" w:rsidRDefault="00C64E24" w:rsidP="00DB717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訂購面額低於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萬元需加收</w:t>
            </w:r>
            <w:r w:rsidR="00DB717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運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郵資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7-1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星巴克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酷聖石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康是美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世紀風味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-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等</w:t>
            </w:r>
            <w:r w:rsidR="001E0EE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57399273" w14:textId="77777777" w:rsidR="0060295B" w:rsidRDefault="0060295B" w:rsidP="0060295B">
      <w:pPr>
        <w:numPr>
          <w:ilvl w:val="0"/>
          <w:numId w:val="5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>
        <w:rPr>
          <w:rFonts w:hint="eastAsia"/>
          <w:color w:val="FF0000"/>
          <w:sz w:val="20"/>
          <w:szCs w:val="20"/>
        </w:rPr>
        <w:t>202</w:t>
      </w:r>
      <w:r w:rsidR="00C7461A">
        <w:rPr>
          <w:rFonts w:hint="eastAsia"/>
          <w:color w:val="FF0000"/>
          <w:sz w:val="20"/>
          <w:szCs w:val="20"/>
        </w:rPr>
        <w:t>4</w:t>
      </w:r>
      <w:r>
        <w:rPr>
          <w:rFonts w:hint="eastAsia"/>
          <w:color w:val="FF0000"/>
          <w:sz w:val="20"/>
          <w:szCs w:val="20"/>
        </w:rPr>
        <w:t>/</w:t>
      </w:r>
      <w:r w:rsidR="00D41DD6">
        <w:rPr>
          <w:rFonts w:hint="eastAsia"/>
          <w:color w:val="FF0000"/>
          <w:sz w:val="20"/>
          <w:szCs w:val="20"/>
        </w:rPr>
        <w:t>4</w:t>
      </w:r>
      <w:r>
        <w:rPr>
          <w:rFonts w:hint="eastAsia"/>
          <w:color w:val="FF0000"/>
          <w:sz w:val="20"/>
          <w:szCs w:val="20"/>
        </w:rPr>
        <w:t>/</w:t>
      </w:r>
      <w:r w:rsidR="004F3A12">
        <w:rPr>
          <w:rFonts w:hint="eastAsia"/>
          <w:color w:val="FF0000"/>
          <w:sz w:val="20"/>
          <w:szCs w:val="20"/>
        </w:rPr>
        <w:t>3</w:t>
      </w:r>
      <w:r w:rsidR="00D41DD6">
        <w:rPr>
          <w:rFonts w:hint="eastAsia"/>
          <w:color w:val="FF0000"/>
          <w:sz w:val="20"/>
          <w:szCs w:val="20"/>
        </w:rPr>
        <w:t>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14:paraId="56B41F8A" w14:textId="77777777" w:rsidR="008B5F13" w:rsidRPr="00683B3D" w:rsidRDefault="0060295B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  <w:highlight w:val="yellow"/>
        </w:rPr>
      </w:pPr>
      <w:r w:rsidRPr="00683B3D">
        <w:rPr>
          <w:rFonts w:hint="eastAsia"/>
          <w:sz w:val="20"/>
          <w:szCs w:val="20"/>
          <w:highlight w:val="yellow"/>
        </w:rPr>
        <w:t>票</w:t>
      </w:r>
      <w:proofErr w:type="gramStart"/>
      <w:r w:rsidRPr="00683B3D">
        <w:rPr>
          <w:rFonts w:hint="eastAsia"/>
          <w:sz w:val="20"/>
          <w:szCs w:val="20"/>
          <w:highlight w:val="yellow"/>
        </w:rPr>
        <w:t>券</w:t>
      </w:r>
      <w:proofErr w:type="gramEnd"/>
      <w:r w:rsidRPr="00683B3D">
        <w:rPr>
          <w:rFonts w:hint="eastAsia"/>
          <w:sz w:val="20"/>
          <w:szCs w:val="20"/>
          <w:highlight w:val="yellow"/>
        </w:rPr>
        <w:t>10</w:t>
      </w:r>
      <w:r w:rsidRPr="00683B3D">
        <w:rPr>
          <w:rFonts w:hint="eastAsia"/>
          <w:sz w:val="20"/>
          <w:szCs w:val="20"/>
          <w:highlight w:val="yellow"/>
        </w:rPr>
        <w:t>張以上</w:t>
      </w:r>
      <w:r w:rsidRPr="00683B3D">
        <w:rPr>
          <w:rFonts w:hint="eastAsia"/>
          <w:sz w:val="20"/>
          <w:szCs w:val="20"/>
          <w:highlight w:val="yellow"/>
        </w:rPr>
        <w:t>,</w:t>
      </w:r>
      <w:r w:rsidRPr="00683B3D">
        <w:rPr>
          <w:rFonts w:hint="eastAsia"/>
          <w:sz w:val="20"/>
          <w:szCs w:val="20"/>
          <w:highlight w:val="yellow"/>
        </w:rPr>
        <w:t>台北地區</w:t>
      </w:r>
      <w:proofErr w:type="gramStart"/>
      <w:r w:rsidRPr="00683B3D">
        <w:rPr>
          <w:rFonts w:hint="eastAsia"/>
          <w:sz w:val="20"/>
          <w:szCs w:val="20"/>
          <w:highlight w:val="yellow"/>
        </w:rPr>
        <w:t>可享送票</w:t>
      </w:r>
      <w:proofErr w:type="gramEnd"/>
      <w:r w:rsidRPr="00683B3D">
        <w:rPr>
          <w:rFonts w:hint="eastAsia"/>
          <w:sz w:val="20"/>
          <w:szCs w:val="20"/>
          <w:highlight w:val="yellow"/>
        </w:rPr>
        <w:t>到府服務</w:t>
      </w:r>
      <w:r w:rsidRPr="00683B3D">
        <w:rPr>
          <w:rFonts w:hint="eastAsia"/>
          <w:sz w:val="20"/>
          <w:szCs w:val="20"/>
          <w:highlight w:val="yellow"/>
        </w:rPr>
        <w:t>,</w:t>
      </w:r>
      <w:r w:rsidRPr="00683B3D">
        <w:rPr>
          <w:rFonts w:hint="eastAsia"/>
          <w:sz w:val="20"/>
          <w:szCs w:val="20"/>
          <w:highlight w:val="yellow"/>
        </w:rPr>
        <w:t>訂購</w:t>
      </w:r>
      <w:r w:rsidRPr="00683B3D">
        <w:rPr>
          <w:rFonts w:hint="eastAsia"/>
          <w:sz w:val="20"/>
          <w:szCs w:val="20"/>
          <w:highlight w:val="yellow"/>
        </w:rPr>
        <w:t>10</w:t>
      </w:r>
      <w:r w:rsidRPr="00683B3D">
        <w:rPr>
          <w:rFonts w:hint="eastAsia"/>
          <w:sz w:val="20"/>
          <w:szCs w:val="20"/>
          <w:highlight w:val="yellow"/>
        </w:rPr>
        <w:t>張以下需加收運費</w:t>
      </w:r>
      <w:r w:rsidRPr="00683B3D">
        <w:rPr>
          <w:rFonts w:hint="eastAsia"/>
          <w:sz w:val="20"/>
          <w:szCs w:val="20"/>
          <w:highlight w:val="yellow"/>
        </w:rPr>
        <w:t>/</w:t>
      </w:r>
      <w:r w:rsidRPr="00683B3D">
        <w:rPr>
          <w:rFonts w:hint="eastAsia"/>
          <w:sz w:val="20"/>
          <w:szCs w:val="20"/>
          <w:highlight w:val="yellow"/>
        </w:rPr>
        <w:t>郵資</w:t>
      </w:r>
      <w:r w:rsidRPr="00683B3D">
        <w:rPr>
          <w:rFonts w:hint="eastAsia"/>
          <w:sz w:val="20"/>
          <w:szCs w:val="20"/>
          <w:highlight w:val="yellow"/>
        </w:rPr>
        <w:t>30</w:t>
      </w:r>
      <w:r w:rsidRPr="00683B3D">
        <w:rPr>
          <w:rFonts w:hint="eastAsia"/>
          <w:sz w:val="20"/>
          <w:szCs w:val="20"/>
          <w:highlight w:val="yellow"/>
        </w:rPr>
        <w:t>元。</w:t>
      </w:r>
    </w:p>
    <w:tbl>
      <w:tblPr>
        <w:tblW w:w="10785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85"/>
      </w:tblGrid>
      <w:tr w:rsidR="008B5F13" w14:paraId="23349C0A" w14:textId="77777777" w:rsidTr="00683B3D">
        <w:trPr>
          <w:trHeight w:val="394"/>
        </w:trPr>
        <w:tc>
          <w:tcPr>
            <w:tcW w:w="10785" w:type="dxa"/>
            <w:vAlign w:val="center"/>
          </w:tcPr>
          <w:p w14:paraId="572AE233" w14:textId="6FA0439D" w:rsidR="008B5F13" w:rsidRPr="00683B3D" w:rsidRDefault="008B5F13" w:rsidP="00683B3D">
            <w:pPr>
              <w:spacing w:line="320" w:lineRule="exact"/>
              <w:rPr>
                <w:rFonts w:ascii="微軟正黑體 Light" w:eastAsia="微軟正黑體 Light" w:hAnsi="微軟正黑體 Light"/>
              </w:rPr>
            </w:pPr>
            <w:r w:rsidRPr="00683B3D">
              <w:rPr>
                <w:rFonts w:ascii="微軟正黑體 Light" w:eastAsia="微軟正黑體 Light" w:hAnsi="微軟正黑體 Light" w:hint="eastAsia"/>
                <w:b/>
              </w:rPr>
              <w:t>訂購專線</w:t>
            </w:r>
            <w:r w:rsidRPr="00683B3D">
              <w:rPr>
                <w:rFonts w:ascii="微軟正黑體 Light" w:eastAsia="微軟正黑體 Light" w:hAnsi="微軟正黑體 Light" w:hint="eastAsia"/>
              </w:rPr>
              <w:t>：</w:t>
            </w:r>
            <w:r w:rsidR="00683B3D" w:rsidRPr="00683B3D">
              <w:rPr>
                <w:rFonts w:ascii="微軟正黑體 Light" w:eastAsia="微軟正黑體 Light" w:hAnsi="微軟正黑體 Light" w:hint="eastAsia"/>
              </w:rPr>
              <w:t>內科協會</w:t>
            </w:r>
            <w:r w:rsidR="00683B3D" w:rsidRPr="00683B3D">
              <w:rPr>
                <w:rStyle w:val="a4"/>
                <w:rFonts w:ascii="微軟正黑體 Light" w:eastAsia="微軟正黑體 Light" w:hAnsi="微軟正黑體 Light" w:hint="eastAsia"/>
              </w:rPr>
              <w:t>Tel: 02-2799-</w:t>
            </w:r>
            <w:proofErr w:type="gramStart"/>
            <w:r w:rsidR="00683B3D" w:rsidRPr="00683B3D">
              <w:rPr>
                <w:rStyle w:val="a4"/>
                <w:rFonts w:ascii="微軟正黑體 Light" w:eastAsia="微軟正黑體 Light" w:hAnsi="微軟正黑體 Light" w:hint="eastAsia"/>
              </w:rPr>
              <w:t xml:space="preserve">5123 </w:t>
            </w:r>
            <w:r w:rsidR="00683B3D" w:rsidRPr="00683B3D">
              <w:rPr>
                <w:rStyle w:val="a4"/>
                <w:rFonts w:ascii="微軟正黑體 Light" w:eastAsia="微軟正黑體 Light" w:hAnsi="微軟正黑體 Light" w:hint="eastAsia"/>
              </w:rPr>
              <w:t xml:space="preserve"> </w:t>
            </w:r>
            <w:r w:rsidR="00683B3D" w:rsidRPr="00683B3D">
              <w:rPr>
                <w:rStyle w:val="a4"/>
                <w:rFonts w:ascii="微軟正黑體 Light" w:eastAsia="微軟正黑體 Light" w:hAnsi="微軟正黑體 Light"/>
              </w:rPr>
              <w:t>Fax</w:t>
            </w:r>
            <w:proofErr w:type="gramEnd"/>
            <w:r w:rsidR="00683B3D" w:rsidRPr="00683B3D">
              <w:rPr>
                <w:rStyle w:val="a4"/>
                <w:rFonts w:ascii="微軟正黑體 Light" w:eastAsia="微軟正黑體 Light" w:hAnsi="微軟正黑體 Light"/>
              </w:rPr>
              <w:t>: 02-2799-5889  E-mail: tpda88@ntpda.org.tw</w:t>
            </w:r>
          </w:p>
        </w:tc>
      </w:tr>
    </w:tbl>
    <w:p w14:paraId="3452F97C" w14:textId="77777777" w:rsidR="008B5F13" w:rsidRPr="00B34F69" w:rsidRDefault="008B5F13" w:rsidP="00683B3D"/>
    <w:sectPr w:rsidR="008B5F13" w:rsidRPr="00B34F69" w:rsidSect="00F5446E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412A3" w14:textId="77777777" w:rsidR="00F5446E" w:rsidRDefault="00F5446E" w:rsidP="009730A7">
      <w:r>
        <w:separator/>
      </w:r>
    </w:p>
  </w:endnote>
  <w:endnote w:type="continuationSeparator" w:id="0">
    <w:p w14:paraId="021A5416" w14:textId="77777777" w:rsidR="00F5446E" w:rsidRDefault="00F5446E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2388B" w14:textId="77777777" w:rsidR="00F5446E" w:rsidRDefault="00F5446E" w:rsidP="009730A7">
      <w:r>
        <w:separator/>
      </w:r>
    </w:p>
  </w:footnote>
  <w:footnote w:type="continuationSeparator" w:id="0">
    <w:p w14:paraId="30A09F9C" w14:textId="77777777" w:rsidR="00F5446E" w:rsidRDefault="00F5446E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9ED"/>
    <w:multiLevelType w:val="multilevel"/>
    <w:tmpl w:val="7CB4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6249C"/>
    <w:multiLevelType w:val="multilevel"/>
    <w:tmpl w:val="7D2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C91B2E"/>
    <w:multiLevelType w:val="multilevel"/>
    <w:tmpl w:val="B1F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3C70"/>
    <w:multiLevelType w:val="multilevel"/>
    <w:tmpl w:val="B8E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52D0392"/>
    <w:multiLevelType w:val="multilevel"/>
    <w:tmpl w:val="50D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F6BA5"/>
    <w:multiLevelType w:val="multilevel"/>
    <w:tmpl w:val="C48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448258">
    <w:abstractNumId w:val="8"/>
  </w:num>
  <w:num w:numId="2" w16cid:durableId="1999915614">
    <w:abstractNumId w:val="3"/>
  </w:num>
  <w:num w:numId="3" w16cid:durableId="52235886">
    <w:abstractNumId w:val="1"/>
  </w:num>
  <w:num w:numId="4" w16cid:durableId="1336498332">
    <w:abstractNumId w:val="7"/>
  </w:num>
  <w:num w:numId="5" w16cid:durableId="984971902">
    <w:abstractNumId w:val="4"/>
  </w:num>
  <w:num w:numId="6" w16cid:durableId="1213693334">
    <w:abstractNumId w:val="5"/>
  </w:num>
  <w:num w:numId="7" w16cid:durableId="919171480">
    <w:abstractNumId w:val="2"/>
  </w:num>
  <w:num w:numId="8" w16cid:durableId="825322408">
    <w:abstractNumId w:val="9"/>
  </w:num>
  <w:num w:numId="9" w16cid:durableId="1912958808">
    <w:abstractNumId w:val="10"/>
  </w:num>
  <w:num w:numId="10" w16cid:durableId="1381129128">
    <w:abstractNumId w:val="0"/>
  </w:num>
  <w:num w:numId="11" w16cid:durableId="1912695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89C"/>
    <w:rsid w:val="00054ABD"/>
    <w:rsid w:val="0005501C"/>
    <w:rsid w:val="00056269"/>
    <w:rsid w:val="00056C14"/>
    <w:rsid w:val="000575D3"/>
    <w:rsid w:val="00057DDC"/>
    <w:rsid w:val="00057FCD"/>
    <w:rsid w:val="00063116"/>
    <w:rsid w:val="00065FBD"/>
    <w:rsid w:val="00066236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1F0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347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54B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5B1B"/>
    <w:rsid w:val="001D6FF9"/>
    <w:rsid w:val="001D7685"/>
    <w:rsid w:val="001D7A31"/>
    <w:rsid w:val="001E0004"/>
    <w:rsid w:val="001E0EEC"/>
    <w:rsid w:val="001E12D6"/>
    <w:rsid w:val="001E1B0A"/>
    <w:rsid w:val="001E32F1"/>
    <w:rsid w:val="001E32F8"/>
    <w:rsid w:val="001E3B0C"/>
    <w:rsid w:val="001E483C"/>
    <w:rsid w:val="001E6230"/>
    <w:rsid w:val="001E7DDD"/>
    <w:rsid w:val="001E7E0E"/>
    <w:rsid w:val="001F0CFF"/>
    <w:rsid w:val="001F0D81"/>
    <w:rsid w:val="001F0EA2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186"/>
    <w:rsid w:val="00221E5B"/>
    <w:rsid w:val="00222B3B"/>
    <w:rsid w:val="002235F3"/>
    <w:rsid w:val="00223ECB"/>
    <w:rsid w:val="002240A3"/>
    <w:rsid w:val="0022482A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0EEA"/>
    <w:rsid w:val="00271533"/>
    <w:rsid w:val="0027342A"/>
    <w:rsid w:val="00273B1F"/>
    <w:rsid w:val="00273DDA"/>
    <w:rsid w:val="00274767"/>
    <w:rsid w:val="00274828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83D92"/>
    <w:rsid w:val="002846C9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46CB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1CDC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685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1644"/>
    <w:rsid w:val="00352324"/>
    <w:rsid w:val="0035239E"/>
    <w:rsid w:val="00352A72"/>
    <w:rsid w:val="0035361A"/>
    <w:rsid w:val="00354B96"/>
    <w:rsid w:val="00355C4E"/>
    <w:rsid w:val="003572E4"/>
    <w:rsid w:val="003577FE"/>
    <w:rsid w:val="00357863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7F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ABD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DBF"/>
    <w:rsid w:val="003C1EC4"/>
    <w:rsid w:val="003C1F93"/>
    <w:rsid w:val="003C2C80"/>
    <w:rsid w:val="003C35F3"/>
    <w:rsid w:val="003C60E1"/>
    <w:rsid w:val="003D1F17"/>
    <w:rsid w:val="003D2E31"/>
    <w:rsid w:val="003D2E6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1A9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094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A74DE"/>
    <w:rsid w:val="004B08AE"/>
    <w:rsid w:val="004B1B82"/>
    <w:rsid w:val="004B3E32"/>
    <w:rsid w:val="004B513C"/>
    <w:rsid w:val="004B565E"/>
    <w:rsid w:val="004B5DBE"/>
    <w:rsid w:val="004B657D"/>
    <w:rsid w:val="004B699F"/>
    <w:rsid w:val="004B6C5E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549A"/>
    <w:rsid w:val="004E7192"/>
    <w:rsid w:val="004F0AEC"/>
    <w:rsid w:val="004F0B8B"/>
    <w:rsid w:val="004F20B8"/>
    <w:rsid w:val="004F2F47"/>
    <w:rsid w:val="004F3A12"/>
    <w:rsid w:val="004F3B8F"/>
    <w:rsid w:val="004F6309"/>
    <w:rsid w:val="004F6C70"/>
    <w:rsid w:val="004F7021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B87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C781B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4F85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27CC9"/>
    <w:rsid w:val="0063064F"/>
    <w:rsid w:val="0063197A"/>
    <w:rsid w:val="00632FC9"/>
    <w:rsid w:val="00633B05"/>
    <w:rsid w:val="00634F5A"/>
    <w:rsid w:val="00637462"/>
    <w:rsid w:val="00637AB0"/>
    <w:rsid w:val="00640C0A"/>
    <w:rsid w:val="006412FB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B3D"/>
    <w:rsid w:val="00683F8B"/>
    <w:rsid w:val="00685A6B"/>
    <w:rsid w:val="006863C8"/>
    <w:rsid w:val="00686503"/>
    <w:rsid w:val="00686734"/>
    <w:rsid w:val="006907BD"/>
    <w:rsid w:val="00690B12"/>
    <w:rsid w:val="00690B8C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3F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2E4"/>
    <w:rsid w:val="006B23E6"/>
    <w:rsid w:val="006B2450"/>
    <w:rsid w:val="006B283C"/>
    <w:rsid w:val="006B295D"/>
    <w:rsid w:val="006B348B"/>
    <w:rsid w:val="006B39A8"/>
    <w:rsid w:val="006B4024"/>
    <w:rsid w:val="006B43A1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2781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69C3"/>
    <w:rsid w:val="00716F61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92D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09E8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26B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62B3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B11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25D5"/>
    <w:rsid w:val="00813392"/>
    <w:rsid w:val="00814664"/>
    <w:rsid w:val="00814670"/>
    <w:rsid w:val="00814DB4"/>
    <w:rsid w:val="00815995"/>
    <w:rsid w:val="008176F7"/>
    <w:rsid w:val="00820446"/>
    <w:rsid w:val="008205B1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1DCF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E48"/>
    <w:rsid w:val="00850386"/>
    <w:rsid w:val="008505D9"/>
    <w:rsid w:val="00850EF7"/>
    <w:rsid w:val="00850F43"/>
    <w:rsid w:val="008510F1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884"/>
    <w:rsid w:val="0089615A"/>
    <w:rsid w:val="008A00D4"/>
    <w:rsid w:val="008A0B46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B65F3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0897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5BF3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6CA8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2A99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8731A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398F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49D5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376E0"/>
    <w:rsid w:val="00A40F87"/>
    <w:rsid w:val="00A41020"/>
    <w:rsid w:val="00A41234"/>
    <w:rsid w:val="00A419A5"/>
    <w:rsid w:val="00A41A87"/>
    <w:rsid w:val="00A425F1"/>
    <w:rsid w:val="00A42B55"/>
    <w:rsid w:val="00A430D0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7B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5FEB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0ED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148"/>
    <w:rsid w:val="00B067F2"/>
    <w:rsid w:val="00B115D0"/>
    <w:rsid w:val="00B11B6A"/>
    <w:rsid w:val="00B12271"/>
    <w:rsid w:val="00B13566"/>
    <w:rsid w:val="00B148AD"/>
    <w:rsid w:val="00B15172"/>
    <w:rsid w:val="00B16A65"/>
    <w:rsid w:val="00B2208E"/>
    <w:rsid w:val="00B221C1"/>
    <w:rsid w:val="00B22968"/>
    <w:rsid w:val="00B22ACE"/>
    <w:rsid w:val="00B234EE"/>
    <w:rsid w:val="00B23D29"/>
    <w:rsid w:val="00B256AC"/>
    <w:rsid w:val="00B259F6"/>
    <w:rsid w:val="00B25E97"/>
    <w:rsid w:val="00B262F0"/>
    <w:rsid w:val="00B26875"/>
    <w:rsid w:val="00B305E1"/>
    <w:rsid w:val="00B31502"/>
    <w:rsid w:val="00B316E9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56E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0151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1BB"/>
    <w:rsid w:val="00B968E2"/>
    <w:rsid w:val="00B96E87"/>
    <w:rsid w:val="00B97D30"/>
    <w:rsid w:val="00B97E9B"/>
    <w:rsid w:val="00BA044C"/>
    <w:rsid w:val="00BA16A1"/>
    <w:rsid w:val="00BA2877"/>
    <w:rsid w:val="00BA484D"/>
    <w:rsid w:val="00BA6581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856"/>
    <w:rsid w:val="00C21950"/>
    <w:rsid w:val="00C21CA3"/>
    <w:rsid w:val="00C2328D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64E24"/>
    <w:rsid w:val="00C709EF"/>
    <w:rsid w:val="00C710C1"/>
    <w:rsid w:val="00C72E9A"/>
    <w:rsid w:val="00C73040"/>
    <w:rsid w:val="00C7461A"/>
    <w:rsid w:val="00C74C33"/>
    <w:rsid w:val="00C74DA1"/>
    <w:rsid w:val="00C74DAD"/>
    <w:rsid w:val="00C75CF5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C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2CEC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0522"/>
    <w:rsid w:val="00CE1257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0B55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1DD6"/>
    <w:rsid w:val="00D42485"/>
    <w:rsid w:val="00D449A6"/>
    <w:rsid w:val="00D44A09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43"/>
    <w:rsid w:val="00D56176"/>
    <w:rsid w:val="00D56C08"/>
    <w:rsid w:val="00D57011"/>
    <w:rsid w:val="00D614B7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085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17D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6823"/>
    <w:rsid w:val="00DE786F"/>
    <w:rsid w:val="00DF014C"/>
    <w:rsid w:val="00DF0212"/>
    <w:rsid w:val="00DF244B"/>
    <w:rsid w:val="00DF424B"/>
    <w:rsid w:val="00DF4DF9"/>
    <w:rsid w:val="00DF53D7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9CF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2CD0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39B"/>
    <w:rsid w:val="00E666E3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86AF8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46E"/>
    <w:rsid w:val="00F5451D"/>
    <w:rsid w:val="00F545E5"/>
    <w:rsid w:val="00F54DC6"/>
    <w:rsid w:val="00F554DD"/>
    <w:rsid w:val="00F55DE2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187A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2F8"/>
    <w:rsid w:val="00FD75D2"/>
    <w:rsid w:val="00FD7A55"/>
    <w:rsid w:val="00FD7B28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398CA"/>
  <w15:docId w15:val="{CB10F7DD-5D68-4D49-80C5-B203DE35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6B35-DE2F-44D6-96DA-5F5BF67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4-04-02T08:37:00Z</dcterms:created>
  <dcterms:modified xsi:type="dcterms:W3CDTF">2024-04-02T08:37:00Z</dcterms:modified>
</cp:coreProperties>
</file>